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8C45B1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>условно разрешенный вид использования земельного участка с кадастро</w:t>
      </w:r>
      <w:r w:rsidR="00E364AD" w:rsidRPr="00476ADD">
        <w:rPr>
          <w:sz w:val="28"/>
          <w:szCs w:val="28"/>
        </w:rPr>
        <w:t xml:space="preserve">вым номером </w:t>
      </w:r>
      <w:r w:rsidR="00F07901" w:rsidRPr="00F74786">
        <w:rPr>
          <w:sz w:val="27"/>
          <w:szCs w:val="27"/>
        </w:rPr>
        <w:t>54:32:010387:190</w:t>
      </w:r>
    </w:p>
    <w:p w:rsidR="00F112E1" w:rsidRPr="00476ADD" w:rsidRDefault="00F112E1" w:rsidP="009D4051">
      <w:pPr>
        <w:jc w:val="center"/>
        <w:rPr>
          <w:sz w:val="28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07901" w:rsidRPr="00F07901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387:190, общей площадью 824 </w:t>
      </w:r>
      <w:proofErr w:type="spellStart"/>
      <w:r w:rsidR="00F07901" w:rsidRPr="00F07901">
        <w:rPr>
          <w:sz w:val="28"/>
          <w:szCs w:val="28"/>
        </w:rPr>
        <w:t>кв.м</w:t>
      </w:r>
      <w:proofErr w:type="spellEnd"/>
      <w:r w:rsidR="00F07901" w:rsidRPr="00F07901">
        <w:rPr>
          <w:sz w:val="28"/>
          <w:szCs w:val="28"/>
        </w:rPr>
        <w:t xml:space="preserve">., расположенного по адресу: обл. </w:t>
      </w:r>
      <w:proofErr w:type="gramStart"/>
      <w:r w:rsidR="00F07901" w:rsidRPr="00F07901">
        <w:rPr>
          <w:sz w:val="28"/>
          <w:szCs w:val="28"/>
        </w:rPr>
        <w:t>Новосибирская</w:t>
      </w:r>
      <w:proofErr w:type="gramEnd"/>
      <w:r w:rsidR="00F07901" w:rsidRPr="00F07901">
        <w:rPr>
          <w:sz w:val="28"/>
          <w:szCs w:val="28"/>
        </w:rPr>
        <w:t>, г. Бердск, Садоводческое некоммерческое товарищество «ЗАРЕЧНОЕ», ул. Полевая, участок № 2 - «Магазины» кодовое обозначение 4.4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2D1B5C" w:rsidRDefault="002D1B5C" w:rsidP="009D4051"/>
    <w:p w:rsidR="007350EB" w:rsidRDefault="007350EB" w:rsidP="009D4051"/>
    <w:p w:rsidR="00BC4ECD" w:rsidRDefault="00BC4EC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D37116" w:rsidRPr="00C72DCD" w:rsidRDefault="00BA3910" w:rsidP="002048F0">
      <w:pPr>
        <w:contextualSpacing/>
        <w:jc w:val="center"/>
        <w:rPr>
          <w:noProof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07901" w:rsidRPr="00F07901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387:190, общей площадью 824 </w:t>
      </w:r>
      <w:proofErr w:type="spellStart"/>
      <w:r w:rsidR="00F07901" w:rsidRPr="00F07901">
        <w:rPr>
          <w:sz w:val="28"/>
          <w:szCs w:val="28"/>
        </w:rPr>
        <w:t>кв.м</w:t>
      </w:r>
      <w:proofErr w:type="spellEnd"/>
      <w:r w:rsidR="00F07901" w:rsidRPr="00F07901">
        <w:rPr>
          <w:sz w:val="28"/>
          <w:szCs w:val="28"/>
        </w:rPr>
        <w:t>., расположенного по адресу: обл. Новосибирская, г. Бердск, Садоводческое некоммерческое товарищество «ЗАРЕЧНОЕ», ул. Полевая, участок № 2 - «Магазины» кодовое обозначение 4.4</w:t>
      </w:r>
    </w:p>
    <w:p w:rsidR="00D37116" w:rsidRPr="00C72DCD" w:rsidRDefault="00D37116" w:rsidP="002048F0">
      <w:pPr>
        <w:contextualSpacing/>
        <w:jc w:val="center"/>
        <w:rPr>
          <w:noProof/>
        </w:rPr>
      </w:pPr>
    </w:p>
    <w:p w:rsidR="00D37116" w:rsidRPr="00C72DCD" w:rsidRDefault="00D37116" w:rsidP="002048F0">
      <w:pPr>
        <w:contextualSpacing/>
        <w:jc w:val="center"/>
        <w:rPr>
          <w:noProof/>
        </w:rPr>
      </w:pPr>
    </w:p>
    <w:p w:rsidR="002048F0" w:rsidRPr="00124F17" w:rsidRDefault="00F07901" w:rsidP="002048F0">
      <w:pPr>
        <w:contextualSpacing/>
        <w:jc w:val="center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1DC05F2" wp14:editId="41900B09">
            <wp:extent cx="5267325" cy="454917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781" cy="45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48F0" w:rsidRPr="007765BD" w:rsidRDefault="002048F0" w:rsidP="002048F0">
      <w:pPr>
        <w:jc w:val="center"/>
        <w:rPr>
          <w:sz w:val="24"/>
          <w:szCs w:val="24"/>
        </w:rPr>
      </w:pPr>
    </w:p>
    <w:p w:rsidR="002048F0" w:rsidRPr="006A2202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3C" w:rsidRDefault="0003143C" w:rsidP="00A57AD5">
      <w:r>
        <w:separator/>
      </w:r>
    </w:p>
  </w:endnote>
  <w:endnote w:type="continuationSeparator" w:id="0">
    <w:p w:rsidR="0003143C" w:rsidRDefault="0003143C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3C" w:rsidRDefault="0003143C" w:rsidP="00A57AD5">
      <w:r>
        <w:separator/>
      </w:r>
    </w:p>
  </w:footnote>
  <w:footnote w:type="continuationSeparator" w:id="0">
    <w:p w:rsidR="0003143C" w:rsidRDefault="0003143C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143C"/>
    <w:rsid w:val="0003632E"/>
    <w:rsid w:val="00092E22"/>
    <w:rsid w:val="000A4830"/>
    <w:rsid w:val="000A589A"/>
    <w:rsid w:val="000A6698"/>
    <w:rsid w:val="000A762B"/>
    <w:rsid w:val="000B2BB9"/>
    <w:rsid w:val="000B4FEB"/>
    <w:rsid w:val="000C747F"/>
    <w:rsid w:val="000E767E"/>
    <w:rsid w:val="000F159D"/>
    <w:rsid w:val="000F6FC5"/>
    <w:rsid w:val="001014AE"/>
    <w:rsid w:val="001163DE"/>
    <w:rsid w:val="00124F17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D73B8"/>
    <w:rsid w:val="001F4DE4"/>
    <w:rsid w:val="002048F0"/>
    <w:rsid w:val="00205D15"/>
    <w:rsid w:val="00214F4E"/>
    <w:rsid w:val="00223B13"/>
    <w:rsid w:val="002252E9"/>
    <w:rsid w:val="00255A9D"/>
    <w:rsid w:val="002635CA"/>
    <w:rsid w:val="00272415"/>
    <w:rsid w:val="002821F4"/>
    <w:rsid w:val="00286FDB"/>
    <w:rsid w:val="00287BCC"/>
    <w:rsid w:val="00293DE7"/>
    <w:rsid w:val="002A5223"/>
    <w:rsid w:val="002A5F96"/>
    <w:rsid w:val="002C47F3"/>
    <w:rsid w:val="002C6D9A"/>
    <w:rsid w:val="002D1B5C"/>
    <w:rsid w:val="00312B13"/>
    <w:rsid w:val="00315638"/>
    <w:rsid w:val="00332F62"/>
    <w:rsid w:val="003506E1"/>
    <w:rsid w:val="003702E4"/>
    <w:rsid w:val="0038558F"/>
    <w:rsid w:val="003B40A5"/>
    <w:rsid w:val="003C69E4"/>
    <w:rsid w:val="003D5DB4"/>
    <w:rsid w:val="003E1EB2"/>
    <w:rsid w:val="003E28C1"/>
    <w:rsid w:val="003F2702"/>
    <w:rsid w:val="003F41FB"/>
    <w:rsid w:val="003F4D65"/>
    <w:rsid w:val="003F5550"/>
    <w:rsid w:val="003F56DC"/>
    <w:rsid w:val="00415204"/>
    <w:rsid w:val="0043675C"/>
    <w:rsid w:val="00446954"/>
    <w:rsid w:val="00461D7C"/>
    <w:rsid w:val="00466B4E"/>
    <w:rsid w:val="00470C5B"/>
    <w:rsid w:val="00476ADD"/>
    <w:rsid w:val="00483089"/>
    <w:rsid w:val="00483B5D"/>
    <w:rsid w:val="004879EC"/>
    <w:rsid w:val="004D0794"/>
    <w:rsid w:val="005260DA"/>
    <w:rsid w:val="0053408C"/>
    <w:rsid w:val="00537869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243FC"/>
    <w:rsid w:val="00632D6E"/>
    <w:rsid w:val="00634656"/>
    <w:rsid w:val="00637991"/>
    <w:rsid w:val="00680561"/>
    <w:rsid w:val="006A2202"/>
    <w:rsid w:val="006A59D8"/>
    <w:rsid w:val="006B6C27"/>
    <w:rsid w:val="006B74D7"/>
    <w:rsid w:val="006C256F"/>
    <w:rsid w:val="006C2E24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7F7A4C"/>
    <w:rsid w:val="00801542"/>
    <w:rsid w:val="0082240B"/>
    <w:rsid w:val="00853708"/>
    <w:rsid w:val="00861E97"/>
    <w:rsid w:val="008621DA"/>
    <w:rsid w:val="00880E66"/>
    <w:rsid w:val="00893424"/>
    <w:rsid w:val="008A21D9"/>
    <w:rsid w:val="008C45B1"/>
    <w:rsid w:val="008D065D"/>
    <w:rsid w:val="00903BCA"/>
    <w:rsid w:val="00921D89"/>
    <w:rsid w:val="009321EF"/>
    <w:rsid w:val="00934C3E"/>
    <w:rsid w:val="00941EDD"/>
    <w:rsid w:val="00966937"/>
    <w:rsid w:val="009740C0"/>
    <w:rsid w:val="0098779C"/>
    <w:rsid w:val="009A41E7"/>
    <w:rsid w:val="009C3D0D"/>
    <w:rsid w:val="009D4051"/>
    <w:rsid w:val="009E6C93"/>
    <w:rsid w:val="009F0DEE"/>
    <w:rsid w:val="00A021D4"/>
    <w:rsid w:val="00A1575A"/>
    <w:rsid w:val="00A20DEB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A27BA"/>
    <w:rsid w:val="00AC2036"/>
    <w:rsid w:val="00AE7F1A"/>
    <w:rsid w:val="00B116A8"/>
    <w:rsid w:val="00B2387B"/>
    <w:rsid w:val="00B33A8C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16E90"/>
    <w:rsid w:val="00C22AF7"/>
    <w:rsid w:val="00C3213F"/>
    <w:rsid w:val="00C440B0"/>
    <w:rsid w:val="00C72DCD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E7A1B"/>
    <w:rsid w:val="00CF247E"/>
    <w:rsid w:val="00CF2F83"/>
    <w:rsid w:val="00D15532"/>
    <w:rsid w:val="00D232D7"/>
    <w:rsid w:val="00D24474"/>
    <w:rsid w:val="00D306A4"/>
    <w:rsid w:val="00D31A26"/>
    <w:rsid w:val="00D37116"/>
    <w:rsid w:val="00D40F9F"/>
    <w:rsid w:val="00D4429C"/>
    <w:rsid w:val="00D55F02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7765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C79AB"/>
    <w:rsid w:val="00ED258F"/>
    <w:rsid w:val="00EF57CA"/>
    <w:rsid w:val="00F04A6B"/>
    <w:rsid w:val="00F05C55"/>
    <w:rsid w:val="00F07901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6C3C-EA3F-4E82-B058-3A252264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3-08-08T06:21:00Z</dcterms:created>
  <dcterms:modified xsi:type="dcterms:W3CDTF">2023-08-08T06:22:00Z</dcterms:modified>
</cp:coreProperties>
</file>